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E9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68411F" w:rsidRPr="0068411F" w:rsidTr="00E93B54">
        <w:trPr>
          <w:trHeight w:val="822"/>
        </w:trPr>
        <w:tc>
          <w:tcPr>
            <w:tcW w:w="9581" w:type="dxa"/>
          </w:tcPr>
          <w:p w:rsidR="0068411F" w:rsidRPr="0068411F" w:rsidRDefault="00FB4F67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3D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4</w:t>
            </w:r>
            <w:r w:rsidR="001A63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17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8411F" w:rsidRPr="006841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                        м. Боярка               </w:t>
            </w:r>
            <w:r w:rsidR="006D1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№ </w:t>
            </w:r>
            <w:r w:rsidR="00BE2A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/__</w:t>
            </w:r>
          </w:p>
        </w:tc>
      </w:tr>
    </w:tbl>
    <w:p w:rsidR="00E93B54" w:rsidRPr="00E93B54" w:rsidRDefault="003D3A1A" w:rsidP="00DA609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E93B54" w:rsidRPr="00E93B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3B54" w:rsidRPr="00E93B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</w:t>
      </w:r>
      <w:r w:rsidR="00DA6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ю </w:t>
      </w:r>
      <w:r w:rsidR="00E93B54" w:rsidRPr="00E93B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везення мешканців</w:t>
      </w:r>
    </w:p>
    <w:p w:rsidR="00D362B9" w:rsidRDefault="00D362B9" w:rsidP="003D3A1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територіальної громади</w:t>
      </w:r>
    </w:p>
    <w:p w:rsidR="00E93B54" w:rsidRPr="00E93B54" w:rsidRDefault="00E93B54" w:rsidP="003D3A1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3B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кладовищ у поминальні дні</w:t>
      </w:r>
    </w:p>
    <w:p w:rsidR="00E93B54" w:rsidRPr="00E93B54" w:rsidRDefault="00E93B5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93B54" w:rsidRPr="00E93B54" w:rsidRDefault="003D3A1A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уючись Законом України «Про місцеве самоврядування в Україні»,</w:t>
      </w:r>
      <w:r w:rsidR="004B01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3D3A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тою забезпечення належних умов для відвідування кладовищ мешканцями громади у поминальні дні, враховуючи підвищений пасажиропотік</w:t>
      </w:r>
      <w:r w:rsidR="00D362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D3A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</w:p>
    <w:p w:rsidR="00E93B54" w:rsidRPr="00E93B54" w:rsidRDefault="00E93B5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05A61" w:rsidRPr="00105A61" w:rsidRDefault="00105A61" w:rsidP="00105A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4EA1" w:rsidRPr="00074EA1" w:rsidRDefault="00074EA1" w:rsidP="00074E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4E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105A61" w:rsidRPr="00E93B54" w:rsidRDefault="00074EA1" w:rsidP="00074E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4E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93B54" w:rsidRPr="00E93B54" w:rsidRDefault="00105A61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A60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унальному підприємству «Транспортне</w:t>
      </w:r>
      <w:r w:rsidR="001521D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риємство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організ</w:t>
      </w:r>
      <w:r w:rsidR="00DA60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вати та здійснити 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везення мешканців Боярської міської територіальної громади до міськ</w:t>
      </w:r>
      <w:r w:rsidR="003D3A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ладовищ у поминальні дні</w:t>
      </w:r>
      <w:r w:rsidR="00DA60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 саме:</w:t>
      </w:r>
    </w:p>
    <w:p w:rsidR="00E93B54" w:rsidRPr="00E93B54" w:rsidRDefault="00DA609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1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ити належну кількість транспортних засобів для здійснення перевезень.</w:t>
      </w:r>
    </w:p>
    <w:p w:rsidR="00E93B54" w:rsidRPr="00E93B54" w:rsidRDefault="00DA609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значити маршрути руху та графіки перевезень з урахуванням потреб населення.</w:t>
      </w:r>
    </w:p>
    <w:p w:rsidR="00E93B54" w:rsidRPr="00E93B54" w:rsidRDefault="00DA609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3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Забезпечити дотримання вимог безпеки перевезень пасажирів.</w:t>
      </w:r>
    </w:p>
    <w:p w:rsidR="00E93B54" w:rsidRPr="00E93B54" w:rsidRDefault="00DA609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3D3A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E2AF1" w:rsidRP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комендувати відділу поліції  Фастівського районного управління  поліції відділення 1 ГУНП в Київській області</w:t>
      </w:r>
      <w:r w:rsid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КП «Муніципальна безпека»</w:t>
      </w:r>
      <w:r w:rsidR="00532F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E2AF1" w:rsidRP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рияти забезпеченню безпеки дорожнього руху 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громадськ</w:t>
      </w:r>
      <w:r w:rsid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рядк</w:t>
      </w:r>
      <w:r w:rsidR="00BE2A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E93B54" w:rsidRPr="00E93B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місцях масового скупчення людей.</w:t>
      </w:r>
    </w:p>
    <w:p w:rsidR="0068411F" w:rsidRPr="0068411F" w:rsidRDefault="00DA6094" w:rsidP="00E93B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94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8411F" w:rsidRPr="006841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68411F" w:rsidRPr="006D5F22" w:rsidTr="00D004A5">
        <w:tc>
          <w:tcPr>
            <w:tcW w:w="9464" w:type="dxa"/>
            <w:shd w:val="clear" w:color="auto" w:fill="auto"/>
          </w:tcPr>
          <w:p w:rsidR="0068411F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7431B" w:rsidRPr="006D5F22" w:rsidRDefault="0057431B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ий голова                                                                Олександр ЗАРУБІН</w:t>
            </w:r>
          </w:p>
          <w:p w:rsidR="006D5F22" w:rsidRPr="006D5F22" w:rsidRDefault="006D5F22" w:rsidP="006D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5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11F" w:rsidRPr="006D5F22" w:rsidRDefault="0068411F" w:rsidP="00684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878" w:rsidRPr="0068411F" w:rsidRDefault="000E2878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B6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31B" w:rsidRPr="0068411F" w:rsidRDefault="0057431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ind w:left="6372" w:firstLine="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в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питань </w:t>
      </w:r>
    </w:p>
    <w:p w:rsidR="0068411F" w:rsidRPr="0068411F" w:rsidRDefault="004835CC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раструктури та ЖКГ                                                            Ольга МИХЕЄНКО     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1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68411F" w:rsidRPr="0068411F" w:rsidRDefault="0068411F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5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     Віталій МАЗУРЕЦЬ</w:t>
      </w:r>
    </w:p>
    <w:p w:rsidR="00CF4B56" w:rsidRDefault="00CF4B56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3A1A" w:rsidRPr="0068411F" w:rsidRDefault="003D3A1A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11F" w:rsidRPr="0068411F" w:rsidRDefault="00B65C0B" w:rsidP="00684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8411F" w:rsidRPr="00684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юридичного відділу                                        </w:t>
      </w:r>
      <w:r w:rsidR="00022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еся МАРУЖЕНКО</w:t>
      </w:r>
    </w:p>
    <w:p w:rsidR="00325265" w:rsidRPr="00325265" w:rsidRDefault="00325265" w:rsidP="0032526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65C0B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спеціаліст з питань </w:t>
      </w:r>
    </w:p>
    <w:p w:rsidR="008D07D9" w:rsidRPr="00B65C0B" w:rsidRDefault="00B65C0B" w:rsidP="00B65C0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обігання  та виявлення корупції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B65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Олена НАРДЕКОВА</w:t>
      </w:r>
    </w:p>
    <w:sectPr w:rsidR="008D07D9" w:rsidRPr="00B65C0B" w:rsidSect="006D5F22">
      <w:pgSz w:w="12240" w:h="15840"/>
      <w:pgMar w:top="113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538F7"/>
    <w:multiLevelType w:val="hybridMultilevel"/>
    <w:tmpl w:val="91E0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B9E"/>
    <w:multiLevelType w:val="hybridMultilevel"/>
    <w:tmpl w:val="0492A2D8"/>
    <w:lvl w:ilvl="0" w:tplc="0C8A8454">
      <w:start w:val="2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694D32"/>
    <w:multiLevelType w:val="hybridMultilevel"/>
    <w:tmpl w:val="63401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17968"/>
    <w:rsid w:val="00022399"/>
    <w:rsid w:val="00074EA1"/>
    <w:rsid w:val="000B4EFA"/>
    <w:rsid w:val="000E2878"/>
    <w:rsid w:val="000E6201"/>
    <w:rsid w:val="00102521"/>
    <w:rsid w:val="00105A61"/>
    <w:rsid w:val="00105CA1"/>
    <w:rsid w:val="0013266F"/>
    <w:rsid w:val="001521D4"/>
    <w:rsid w:val="001836E7"/>
    <w:rsid w:val="001A6380"/>
    <w:rsid w:val="001B2AB9"/>
    <w:rsid w:val="001B563C"/>
    <w:rsid w:val="001F0038"/>
    <w:rsid w:val="0027452A"/>
    <w:rsid w:val="003153A4"/>
    <w:rsid w:val="00325265"/>
    <w:rsid w:val="003B38EA"/>
    <w:rsid w:val="003C0BEA"/>
    <w:rsid w:val="003D3A1A"/>
    <w:rsid w:val="00403204"/>
    <w:rsid w:val="004817D6"/>
    <w:rsid w:val="004835CC"/>
    <w:rsid w:val="004A0603"/>
    <w:rsid w:val="004B01D5"/>
    <w:rsid w:val="004B2258"/>
    <w:rsid w:val="004C5E0D"/>
    <w:rsid w:val="00532F27"/>
    <w:rsid w:val="005552B4"/>
    <w:rsid w:val="0057431B"/>
    <w:rsid w:val="005D7712"/>
    <w:rsid w:val="0068411F"/>
    <w:rsid w:val="0069482F"/>
    <w:rsid w:val="006A091D"/>
    <w:rsid w:val="006B18FC"/>
    <w:rsid w:val="006D1B6D"/>
    <w:rsid w:val="006D240F"/>
    <w:rsid w:val="006D5F22"/>
    <w:rsid w:val="00733BBD"/>
    <w:rsid w:val="007C21E2"/>
    <w:rsid w:val="007D08AB"/>
    <w:rsid w:val="0088324E"/>
    <w:rsid w:val="008A3777"/>
    <w:rsid w:val="008D07D9"/>
    <w:rsid w:val="008F5C24"/>
    <w:rsid w:val="00923F0C"/>
    <w:rsid w:val="00990F35"/>
    <w:rsid w:val="009B29D1"/>
    <w:rsid w:val="00A72AF0"/>
    <w:rsid w:val="00A74699"/>
    <w:rsid w:val="00A816A8"/>
    <w:rsid w:val="00AA5F4D"/>
    <w:rsid w:val="00AC6A5F"/>
    <w:rsid w:val="00AD58BE"/>
    <w:rsid w:val="00AE1979"/>
    <w:rsid w:val="00AF60DD"/>
    <w:rsid w:val="00B06AA5"/>
    <w:rsid w:val="00B65C0B"/>
    <w:rsid w:val="00B91E8A"/>
    <w:rsid w:val="00BE2AF1"/>
    <w:rsid w:val="00C14152"/>
    <w:rsid w:val="00C30776"/>
    <w:rsid w:val="00C3650A"/>
    <w:rsid w:val="00C9147A"/>
    <w:rsid w:val="00C94461"/>
    <w:rsid w:val="00CE6C8A"/>
    <w:rsid w:val="00CF4B56"/>
    <w:rsid w:val="00D30FED"/>
    <w:rsid w:val="00D362B9"/>
    <w:rsid w:val="00D872F0"/>
    <w:rsid w:val="00DA6094"/>
    <w:rsid w:val="00DC1B4C"/>
    <w:rsid w:val="00E3774B"/>
    <w:rsid w:val="00E91EAA"/>
    <w:rsid w:val="00E93B54"/>
    <w:rsid w:val="00E9476A"/>
    <w:rsid w:val="00EB2081"/>
    <w:rsid w:val="00EB7627"/>
    <w:rsid w:val="00ED13C7"/>
    <w:rsid w:val="00EF7597"/>
    <w:rsid w:val="00F03B27"/>
    <w:rsid w:val="00F33B48"/>
    <w:rsid w:val="00F42E69"/>
    <w:rsid w:val="00F60301"/>
    <w:rsid w:val="00F607B0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0E2D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0B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72B4-C1CE-4E60-B0C4-BAA395D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37</cp:revision>
  <cp:lastPrinted>2026-04-15T06:26:00Z</cp:lastPrinted>
  <dcterms:created xsi:type="dcterms:W3CDTF">2025-02-20T07:24:00Z</dcterms:created>
  <dcterms:modified xsi:type="dcterms:W3CDTF">2026-04-15T06:52:00Z</dcterms:modified>
</cp:coreProperties>
</file>